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36786DC9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0B0ED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erson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proofErr w:type="gramEnd"/>
    </w:p>
    <w:p w14:paraId="451891B5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ge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A9AB6DA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proofErr w:type="gram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65AAD3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proofErr w:type="gram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357547D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ge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ge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5138B9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proofErr w:type="spellEnd"/>
      <w:proofErr w:type="gram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</w:p>
    <w:p w14:paraId="4EF9C79B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F6B5A33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0B0ED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4704F03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0B0ED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proofErr w:type="spellStart"/>
      <w:proofErr w:type="gram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proofErr w:type="gramEnd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proofErr w:type="spell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age: </w:t>
      </w:r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proofErr w:type="spell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ge</w:t>
      </w:r>
      <w:proofErr w:type="spellEnd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email: </w:t>
      </w:r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proofErr w:type="spell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proofErr w:type="spellEnd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`</w:t>
      </w:r>
    </w:p>
    <w:p w14:paraId="539402ED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;</w:t>
      </w:r>
    </w:p>
    <w:p w14:paraId="704119F5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0C8DC05F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B0EDE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yPerson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0B0ED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0B0ED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erson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John'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mith'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B0ED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7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B0ED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john@mail.com'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519B36F" w14:textId="77777777" w:rsidR="000B0EDE" w:rsidRPr="000B0EDE" w:rsidRDefault="000B0EDE" w:rsidP="000B0E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0B0ED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0B0EDE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yPerson</w:t>
      </w:r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B0ED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0B0ED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121A9F11" w14:textId="77777777" w:rsidR="000B0EDE" w:rsidRPr="000B0EDE" w:rsidRDefault="000B0EDE" w:rsidP="000B0EDE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</w:p>
    <w:p w14:paraId="251A9563" w14:textId="29C8A97B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51ADA477" w:rsidR="00555540" w:rsidRDefault="00555540" w:rsidP="00555540">
      <w:pPr>
        <w:rPr>
          <w:noProof/>
        </w:rPr>
      </w:pPr>
      <w:r w:rsidRPr="00935AEB">
        <w:rPr>
          <w:noProof/>
        </w:rPr>
        <w:t>Submit a function that returns the required output.</w:t>
      </w:r>
    </w:p>
    <w:p w14:paraId="0D8B43D2" w14:textId="32B599EB" w:rsidR="002166EF" w:rsidRDefault="002166EF" w:rsidP="00555540">
      <w:pPr>
        <w:rPr>
          <w:noProof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9405"/>
      </w:tblGrid>
      <w:tr w:rsidR="002166EF" w:rsidRPr="002166EF" w14:paraId="2750300B" w14:textId="77777777" w:rsidTr="002166E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765FB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function solve </w:t>
            </w:r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){</w:t>
            </w:r>
            <w:proofErr w:type="gramEnd"/>
          </w:p>
        </w:tc>
      </w:tr>
      <w:tr w:rsidR="002166EF" w:rsidRPr="002166EF" w14:paraId="5FDA3969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FD203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8A9E2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lass Person {</w:t>
            </w:r>
          </w:p>
        </w:tc>
      </w:tr>
      <w:tr w:rsidR="002166EF" w:rsidRPr="002166EF" w14:paraId="163C8B40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6A27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416C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ructor(</w:t>
            </w:r>
            <w:proofErr w:type="spellStart"/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firstNam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lastNam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age, email){</w:t>
            </w:r>
          </w:p>
        </w:tc>
      </w:tr>
      <w:tr w:rsidR="002166EF" w:rsidRPr="002166EF" w14:paraId="500C2961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6E6E0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3E3F0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firstName</w:t>
            </w:r>
            <w:proofErr w:type="spellEnd"/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=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firstNam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;</w:t>
            </w:r>
          </w:p>
        </w:tc>
      </w:tr>
      <w:tr w:rsidR="002166EF" w:rsidRPr="002166EF" w14:paraId="6B88F8CE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C5B1B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01816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lastName</w:t>
            </w:r>
            <w:proofErr w:type="spellEnd"/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=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lastNam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;</w:t>
            </w:r>
          </w:p>
        </w:tc>
      </w:tr>
      <w:tr w:rsidR="002166EF" w:rsidRPr="002166EF" w14:paraId="41510B85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DD793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3C2B3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ag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=age;</w:t>
            </w:r>
          </w:p>
        </w:tc>
      </w:tr>
      <w:tr w:rsidR="002166EF" w:rsidRPr="002166EF" w14:paraId="5F860214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3BF06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43946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email</w:t>
            </w:r>
            <w:proofErr w:type="spellEnd"/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=email;</w:t>
            </w:r>
          </w:p>
        </w:tc>
      </w:tr>
      <w:tr w:rsidR="002166EF" w:rsidRPr="002166EF" w14:paraId="05B5C560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A9654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DEEC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</w:t>
            </w:r>
          </w:p>
        </w:tc>
      </w:tr>
      <w:tr w:rsidR="002166EF" w:rsidRPr="002166EF" w14:paraId="62B535FA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1ABD9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A719C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oString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{</w:t>
            </w:r>
          </w:p>
        </w:tc>
      </w:tr>
      <w:tr w:rsidR="002166EF" w:rsidRPr="002166EF" w14:paraId="74CDA9B5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49C86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59F50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return `${</w:t>
            </w:r>
            <w:proofErr w:type="spellStart"/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firstName</w:t>
            </w:r>
            <w:proofErr w:type="spellEnd"/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 ${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lastNam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 (age: ${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age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, email: ${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email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)`</w:t>
            </w:r>
          </w:p>
        </w:tc>
      </w:tr>
      <w:tr w:rsidR="002166EF" w:rsidRPr="002166EF" w14:paraId="23BBAFC5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4894E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43541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</w:t>
            </w:r>
          </w:p>
        </w:tc>
      </w:tr>
      <w:tr w:rsidR="002166EF" w:rsidRPr="002166EF" w14:paraId="22B0F7EA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D209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08952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</w:t>
            </w:r>
          </w:p>
        </w:tc>
      </w:tr>
      <w:tr w:rsidR="002166EF" w:rsidRPr="002166EF" w14:paraId="6878B05B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39FD9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851DA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1128E227" w14:textId="77777777" w:rsidR="002166EF" w:rsidRPr="002166EF" w:rsidRDefault="002166EF" w:rsidP="002166EF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166EF" w:rsidRPr="002166EF" w14:paraId="3C912CD2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28A1E" w14:textId="77777777" w:rsidR="002166EF" w:rsidRPr="002166EF" w:rsidRDefault="002166EF" w:rsidP="002166EF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992CA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let people = [];</w:t>
            </w:r>
          </w:p>
        </w:tc>
      </w:tr>
      <w:tr w:rsidR="002166EF" w:rsidRPr="002166EF" w14:paraId="543546F2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13B2C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DA62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31819B73" w14:textId="77777777" w:rsidR="002166EF" w:rsidRPr="002166EF" w:rsidRDefault="002166EF" w:rsidP="002166EF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166EF" w:rsidRPr="002166EF" w14:paraId="6E019263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F8649" w14:textId="77777777" w:rsidR="002166EF" w:rsidRPr="002166EF" w:rsidRDefault="002166EF" w:rsidP="002166EF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F6639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let person1 = new </w:t>
            </w:r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erson(</w:t>
            </w:r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Anna', 'Simpson', 22, 'anna@yahoo.com');</w:t>
            </w:r>
          </w:p>
        </w:tc>
      </w:tr>
      <w:tr w:rsidR="002166EF" w:rsidRPr="002166EF" w14:paraId="10C9DE62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9DF91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2A468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let person2 = new Person('</w:t>
            </w:r>
            <w:proofErr w:type="spell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SoftUni</w:t>
            </w:r>
            <w:proofErr w:type="spell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);</w:t>
            </w:r>
          </w:p>
        </w:tc>
      </w:tr>
      <w:tr w:rsidR="002166EF" w:rsidRPr="002166EF" w14:paraId="05D8D0EF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51CB6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B340D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let person3 = new </w:t>
            </w:r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erson(</w:t>
            </w:r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tephan', 'Johnson', 25);</w:t>
            </w:r>
          </w:p>
        </w:tc>
      </w:tr>
      <w:tr w:rsidR="002166EF" w:rsidRPr="002166EF" w14:paraId="14D08603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41E1D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42EB5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let person4 = new </w:t>
            </w:r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erson(</w:t>
            </w:r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Gabriel', 'Peterson', 24, "g.p@gmail.com");</w:t>
            </w:r>
          </w:p>
        </w:tc>
      </w:tr>
      <w:tr w:rsidR="002166EF" w:rsidRPr="002166EF" w14:paraId="35A6E800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D3AB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211E7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7B458908" w14:textId="77777777" w:rsidR="002166EF" w:rsidRPr="002166EF" w:rsidRDefault="002166EF" w:rsidP="002166EF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166EF" w:rsidRPr="002166EF" w14:paraId="5E42988D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F17A6" w14:textId="77777777" w:rsidR="002166EF" w:rsidRPr="002166EF" w:rsidRDefault="002166EF" w:rsidP="002166EF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B185E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proofErr w:type="gramStart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eople.push</w:t>
            </w:r>
            <w:proofErr w:type="gramEnd"/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person1);people.push(person2);people.push(person3);people.push(person4);</w:t>
            </w:r>
          </w:p>
        </w:tc>
      </w:tr>
      <w:tr w:rsidR="002166EF" w:rsidRPr="002166EF" w14:paraId="4708F13C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4139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060B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6AD6A1C5" w14:textId="77777777" w:rsidR="002166EF" w:rsidRPr="002166EF" w:rsidRDefault="002166EF" w:rsidP="002166EF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166EF" w:rsidRPr="002166EF" w14:paraId="32684BE4" w14:textId="77777777" w:rsidTr="002166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B6F93" w14:textId="77777777" w:rsidR="002166EF" w:rsidRPr="002166EF" w:rsidRDefault="002166EF" w:rsidP="002166EF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44001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return people;</w:t>
            </w:r>
          </w:p>
        </w:tc>
      </w:tr>
      <w:tr w:rsidR="002166EF" w:rsidRPr="002166EF" w14:paraId="21BBFC40" w14:textId="77777777" w:rsidTr="002166E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44863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9E0A4" w14:textId="77777777" w:rsidR="002166EF" w:rsidRPr="002166EF" w:rsidRDefault="002166EF" w:rsidP="002166EF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2166E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</w:t>
            </w:r>
          </w:p>
        </w:tc>
      </w:tr>
    </w:tbl>
    <w:p w14:paraId="7BDEA2E9" w14:textId="77777777" w:rsidR="002166EF" w:rsidRPr="00935AEB" w:rsidRDefault="002166EF" w:rsidP="00555540">
      <w:pPr>
        <w:rPr>
          <w:noProof/>
          <w:lang w:val="bg-BG"/>
        </w:rPr>
      </w:pP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1FB002D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2166E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ircle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542AB4A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proofErr w:type="gramStart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{</w:t>
      </w:r>
      <w:proofErr w:type="gramEnd"/>
    </w:p>
    <w:p w14:paraId="19B23A22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proofErr w:type="spellEnd"/>
      <w:proofErr w:type="gram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56CF4C1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FF6781E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get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ameter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D6ACEDF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2166E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proofErr w:type="spellEnd"/>
      <w:proofErr w:type="gram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2166E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58F0ECA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C3723B1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A60FBA4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t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ameter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ameter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5A2A136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proofErr w:type="spellEnd"/>
      <w:proofErr w:type="gram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ameter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r w:rsidRPr="002166E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B0F7E44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C6BD4E2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4FD2EEAB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get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ea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A1AE6AB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2166E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proofErr w:type="spell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proofErr w:type="spellStart"/>
      <w:r w:rsidRPr="002166E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dius</w:t>
      </w:r>
      <w:proofErr w:type="spell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proofErr w:type="spellStart"/>
      <w:r w:rsidRPr="002166E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166E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I</w:t>
      </w:r>
      <w:proofErr w:type="spellEnd"/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5101214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}</w:t>
      </w:r>
    </w:p>
    <w:p w14:paraId="74924894" w14:textId="77777777" w:rsidR="002166EF" w:rsidRPr="002166EF" w:rsidRDefault="002166EF" w:rsidP="00216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166E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31D516CF" w14:textId="77777777" w:rsidR="002166EF" w:rsidRPr="002166EF" w:rsidRDefault="002166EF" w:rsidP="002166EF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</w:p>
    <w:p w14:paraId="6FB8C4C1" w14:textId="3BF14446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7AD0DC0E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039F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int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99705D0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1C6D8CC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477FAF3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9E32B66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B04A9EA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atic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039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tance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proofErr w:type="gramStart"/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proofErr w:type="gramEnd"/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CF7693F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D039F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qrt</w:t>
      </w:r>
      <w:proofErr w:type="spell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* </w:t>
      </w:r>
      <w:r w:rsidRPr="00D039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(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* </w:t>
      </w:r>
      <w:r w:rsidRPr="00D039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A8D7DAA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11AAC30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374C8794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039F2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oint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D039F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int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039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D039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DF9FFF3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039F2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oint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D039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D039F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int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039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D039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ADCD62F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51198CD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039F2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oint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D039F2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oint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F1FAE23" w14:textId="77777777" w:rsidR="00D039F2" w:rsidRPr="00D039F2" w:rsidRDefault="00D039F2" w:rsidP="00D039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D039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D039F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int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039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tance</w:t>
      </w:r>
      <w:proofErr w:type="spellEnd"/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039F2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oint1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D039F2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oint2</w:t>
      </w:r>
      <w:r w:rsidRPr="00D039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C98C" w14:textId="77777777" w:rsidR="001E7584" w:rsidRDefault="001E7584" w:rsidP="008068A2">
      <w:pPr>
        <w:spacing w:after="0" w:line="240" w:lineRule="auto"/>
      </w:pPr>
      <w:r>
        <w:separator/>
      </w:r>
    </w:p>
  </w:endnote>
  <w:endnote w:type="continuationSeparator" w:id="0">
    <w:p w14:paraId="3CC56800" w14:textId="77777777" w:rsidR="001E7584" w:rsidRDefault="001E7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000000" w:rsidP="004E4C1E">
    <w:pPr>
      <w:pStyle w:val="Footer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72AE" w14:textId="77777777" w:rsidR="001E7584" w:rsidRDefault="001E7584" w:rsidP="008068A2">
      <w:pPr>
        <w:spacing w:after="0" w:line="240" w:lineRule="auto"/>
      </w:pPr>
      <w:r>
        <w:separator/>
      </w:r>
    </w:p>
  </w:footnote>
  <w:footnote w:type="continuationSeparator" w:id="0">
    <w:p w14:paraId="5DDC1089" w14:textId="77777777" w:rsidR="001E7584" w:rsidRDefault="001E7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1643">
    <w:abstractNumId w:val="0"/>
  </w:num>
  <w:num w:numId="2" w16cid:durableId="1089279924">
    <w:abstractNumId w:val="42"/>
  </w:num>
  <w:num w:numId="3" w16cid:durableId="861479242">
    <w:abstractNumId w:val="8"/>
  </w:num>
  <w:num w:numId="4" w16cid:durableId="1431655909">
    <w:abstractNumId w:val="27"/>
  </w:num>
  <w:num w:numId="5" w16cid:durableId="2019384859">
    <w:abstractNumId w:val="28"/>
  </w:num>
  <w:num w:numId="6" w16cid:durableId="1975939750">
    <w:abstractNumId w:val="32"/>
  </w:num>
  <w:num w:numId="7" w16cid:durableId="1682394411">
    <w:abstractNumId w:val="3"/>
  </w:num>
  <w:num w:numId="8" w16cid:durableId="1984845405">
    <w:abstractNumId w:val="7"/>
  </w:num>
  <w:num w:numId="9" w16cid:durableId="27143181">
    <w:abstractNumId w:val="25"/>
  </w:num>
  <w:num w:numId="10" w16cid:durableId="236478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0604082">
    <w:abstractNumId w:val="4"/>
  </w:num>
  <w:num w:numId="12" w16cid:durableId="1808283216">
    <w:abstractNumId w:val="19"/>
  </w:num>
  <w:num w:numId="13" w16cid:durableId="1024483172">
    <w:abstractNumId w:val="1"/>
  </w:num>
  <w:num w:numId="14" w16cid:durableId="379399304">
    <w:abstractNumId w:val="31"/>
  </w:num>
  <w:num w:numId="15" w16cid:durableId="1848665454">
    <w:abstractNumId w:val="9"/>
  </w:num>
  <w:num w:numId="16" w16cid:durableId="358236086">
    <w:abstractNumId w:val="36"/>
  </w:num>
  <w:num w:numId="17" w16cid:durableId="337972912">
    <w:abstractNumId w:val="26"/>
  </w:num>
  <w:num w:numId="18" w16cid:durableId="409275425">
    <w:abstractNumId w:val="41"/>
  </w:num>
  <w:num w:numId="19" w16cid:durableId="1429084323">
    <w:abstractNumId w:val="33"/>
  </w:num>
  <w:num w:numId="20" w16cid:durableId="1464077871">
    <w:abstractNumId w:val="18"/>
  </w:num>
  <w:num w:numId="21" w16cid:durableId="1237940206">
    <w:abstractNumId w:val="30"/>
  </w:num>
  <w:num w:numId="22" w16cid:durableId="1922250159">
    <w:abstractNumId w:val="11"/>
  </w:num>
  <w:num w:numId="23" w16cid:durableId="413598060">
    <w:abstractNumId w:val="14"/>
  </w:num>
  <w:num w:numId="24" w16cid:durableId="2108842224">
    <w:abstractNumId w:val="2"/>
  </w:num>
  <w:num w:numId="25" w16cid:durableId="2051610817">
    <w:abstractNumId w:val="6"/>
  </w:num>
  <w:num w:numId="26" w16cid:durableId="103768787">
    <w:abstractNumId w:val="15"/>
  </w:num>
  <w:num w:numId="27" w16cid:durableId="811601856">
    <w:abstractNumId w:val="35"/>
  </w:num>
  <w:num w:numId="28" w16cid:durableId="1123884085">
    <w:abstractNumId w:val="17"/>
  </w:num>
  <w:num w:numId="29" w16cid:durableId="2046443976">
    <w:abstractNumId w:val="40"/>
  </w:num>
  <w:num w:numId="30" w16cid:durableId="546647384">
    <w:abstractNumId w:val="21"/>
  </w:num>
  <w:num w:numId="31" w16cid:durableId="535774574">
    <w:abstractNumId w:val="10"/>
  </w:num>
  <w:num w:numId="32" w16cid:durableId="634212904">
    <w:abstractNumId w:val="34"/>
  </w:num>
  <w:num w:numId="33" w16cid:durableId="505052720">
    <w:abstractNumId w:val="37"/>
  </w:num>
  <w:num w:numId="34" w16cid:durableId="1741095858">
    <w:abstractNumId w:val="24"/>
  </w:num>
  <w:num w:numId="35" w16cid:durableId="1886480431">
    <w:abstractNumId w:val="38"/>
  </w:num>
  <w:num w:numId="36" w16cid:durableId="507713441">
    <w:abstractNumId w:val="5"/>
  </w:num>
  <w:num w:numId="37" w16cid:durableId="522476953">
    <w:abstractNumId w:val="22"/>
  </w:num>
  <w:num w:numId="38" w16cid:durableId="1664354534">
    <w:abstractNumId w:val="13"/>
  </w:num>
  <w:num w:numId="39" w16cid:durableId="1456412461">
    <w:abstractNumId w:val="29"/>
  </w:num>
  <w:num w:numId="40" w16cid:durableId="669412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8975304">
    <w:abstractNumId w:val="20"/>
  </w:num>
  <w:num w:numId="42" w16cid:durableId="1534683272">
    <w:abstractNumId w:val="39"/>
  </w:num>
  <w:num w:numId="43" w16cid:durableId="562496226">
    <w:abstractNumId w:val="23"/>
  </w:num>
  <w:num w:numId="44" w16cid:durableId="1882397382">
    <w:abstractNumId w:val="16"/>
  </w:num>
  <w:num w:numId="45" w16cid:durableId="364447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30FD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DE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1E7584"/>
    <w:rsid w:val="00202683"/>
    <w:rsid w:val="00215FCE"/>
    <w:rsid w:val="002166EF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039F2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166EF"/>
  </w:style>
  <w:style w:type="character" w:customStyle="1" w:styleId="pl-en">
    <w:name w:val="pl-en"/>
    <w:basedOn w:val="DefaultParagraphFont"/>
    <w:rsid w:val="002166EF"/>
  </w:style>
  <w:style w:type="character" w:customStyle="1" w:styleId="pl-kos">
    <w:name w:val="pl-kos"/>
    <w:basedOn w:val="DefaultParagraphFont"/>
    <w:rsid w:val="002166EF"/>
  </w:style>
  <w:style w:type="character" w:customStyle="1" w:styleId="pl-v">
    <w:name w:val="pl-v"/>
    <w:basedOn w:val="DefaultParagraphFont"/>
    <w:rsid w:val="002166EF"/>
  </w:style>
  <w:style w:type="character" w:customStyle="1" w:styleId="pl-s1">
    <w:name w:val="pl-s1"/>
    <w:basedOn w:val="DefaultParagraphFont"/>
    <w:rsid w:val="002166EF"/>
  </w:style>
  <w:style w:type="character" w:customStyle="1" w:styleId="pl-smi">
    <w:name w:val="pl-smi"/>
    <w:basedOn w:val="DefaultParagraphFont"/>
    <w:rsid w:val="002166EF"/>
  </w:style>
  <w:style w:type="character" w:customStyle="1" w:styleId="pl-c1">
    <w:name w:val="pl-c1"/>
    <w:basedOn w:val="DefaultParagraphFont"/>
    <w:rsid w:val="002166EF"/>
  </w:style>
  <w:style w:type="character" w:customStyle="1" w:styleId="pl-s">
    <w:name w:val="pl-s"/>
    <w:basedOn w:val="DefaultParagraphFont"/>
    <w:rsid w:val="0021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eny Ivanova</cp:lastModifiedBy>
  <cp:revision>22</cp:revision>
  <cp:lastPrinted>2015-10-26T22:35:00Z</cp:lastPrinted>
  <dcterms:created xsi:type="dcterms:W3CDTF">2019-11-12T12:29:00Z</dcterms:created>
  <dcterms:modified xsi:type="dcterms:W3CDTF">2022-10-13T13:01:00Z</dcterms:modified>
  <cp:category>programming; education; software engineering; software development</cp:category>
</cp:coreProperties>
</file>